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32572D" w:rsidRPr="003629B5" w:rsidTr="00A379C3">
        <w:trPr>
          <w:trHeight w:val="10480"/>
        </w:trPr>
        <w:tc>
          <w:tcPr>
            <w:tcW w:w="7225" w:type="dxa"/>
            <w:shd w:val="clear" w:color="auto" w:fill="auto"/>
          </w:tcPr>
          <w:p w:rsidR="0032572D" w:rsidRPr="003629B5" w:rsidRDefault="0032572D" w:rsidP="003629B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56"/>
                <w:szCs w:val="20"/>
                <w:lang w:eastAsia="ru-RU"/>
              </w:rPr>
            </w:pPr>
          </w:p>
          <w:p w:rsidR="0032572D" w:rsidRPr="003629B5" w:rsidRDefault="0032572D" w:rsidP="003629B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56"/>
                <w:szCs w:val="20"/>
                <w:lang w:eastAsia="ru-RU"/>
              </w:rPr>
            </w:pPr>
          </w:p>
          <w:p w:rsidR="0032572D" w:rsidRPr="00BB4809" w:rsidRDefault="0032572D" w:rsidP="003629B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52"/>
                <w:szCs w:val="52"/>
                <w:lang w:eastAsia="ru-RU"/>
              </w:rPr>
            </w:pPr>
            <w:r w:rsidRPr="00BB4809">
              <w:rPr>
                <w:rFonts w:ascii="Times New Roman" w:hAnsi="Times New Roman" w:cs="Times New Roman"/>
                <w:b/>
                <w:caps/>
                <w:color w:val="000000"/>
                <w:sz w:val="52"/>
                <w:szCs w:val="52"/>
                <w:lang w:eastAsia="ru-RU"/>
              </w:rPr>
              <w:t>Официальный</w:t>
            </w:r>
          </w:p>
          <w:p w:rsidR="0032572D" w:rsidRPr="00BB4809" w:rsidRDefault="0032572D" w:rsidP="003629B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04"/>
                <w:szCs w:val="104"/>
                <w:lang w:eastAsia="ru-RU"/>
              </w:rPr>
            </w:pPr>
            <w:r w:rsidRPr="00BB4809">
              <w:rPr>
                <w:rFonts w:ascii="Times New Roman" w:hAnsi="Times New Roman" w:cs="Times New Roman"/>
                <w:b/>
                <w:caps/>
                <w:color w:val="000000"/>
                <w:sz w:val="104"/>
                <w:szCs w:val="104"/>
                <w:lang w:eastAsia="ru-RU"/>
              </w:rPr>
              <w:t>вестник</w:t>
            </w:r>
          </w:p>
          <w:p w:rsidR="0032572D" w:rsidRPr="003629B5" w:rsidRDefault="0032572D" w:rsidP="00065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0"/>
                <w:lang w:eastAsia="ru-RU"/>
              </w:rPr>
            </w:pPr>
            <w:r w:rsidRPr="003629B5">
              <w:rPr>
                <w:rFonts w:ascii="Times New Roman" w:hAnsi="Times New Roman" w:cs="Times New Roman"/>
                <w:b/>
                <w:color w:val="000000"/>
                <w:sz w:val="48"/>
                <w:szCs w:val="20"/>
                <w:lang w:eastAsia="ru-RU"/>
              </w:rPr>
              <w:t xml:space="preserve">муниципального образования </w:t>
            </w:r>
          </w:p>
          <w:p w:rsidR="0032572D" w:rsidRPr="003629B5" w:rsidRDefault="0032572D" w:rsidP="00065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20"/>
                <w:lang w:eastAsia="ru-RU"/>
              </w:rPr>
            </w:pPr>
            <w:r w:rsidRPr="003629B5">
              <w:rPr>
                <w:rFonts w:ascii="Times New Roman" w:hAnsi="Times New Roman" w:cs="Times New Roman"/>
                <w:b/>
                <w:color w:val="000000"/>
                <w:sz w:val="48"/>
                <w:szCs w:val="20"/>
                <w:lang w:eastAsia="ru-RU"/>
              </w:rPr>
              <w:t>сельского поселения «Куниб»</w:t>
            </w:r>
          </w:p>
          <w:p w:rsidR="0032572D" w:rsidRDefault="0032572D" w:rsidP="00362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</w:p>
          <w:p w:rsidR="00131931" w:rsidRDefault="00131931" w:rsidP="00362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</w:p>
          <w:p w:rsidR="00131931" w:rsidRDefault="00131931" w:rsidP="00362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</w:p>
          <w:p w:rsidR="00131931" w:rsidRPr="003629B5" w:rsidRDefault="00131931" w:rsidP="003629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</w:p>
          <w:p w:rsidR="00011A92" w:rsidRDefault="00182F5A" w:rsidP="00BB48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5520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74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C2C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16C8D" w:rsidRPr="00182F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2F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F773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DC2C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182F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32572D" w:rsidRPr="00FD01E5" w:rsidRDefault="00DC2C94" w:rsidP="00BB48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 ок</w:t>
            </w:r>
            <w:r w:rsidR="000E74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ября</w:t>
            </w:r>
            <w:r w:rsidR="00DE68C9" w:rsidRPr="00FD0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82F5A" w:rsidRPr="00FD0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32572D" w:rsidRPr="00FD0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32572D" w:rsidRPr="009E1B03" w:rsidRDefault="0032572D" w:rsidP="00BB48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0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 Куниб</w:t>
            </w:r>
          </w:p>
          <w:p w:rsidR="0032572D" w:rsidRPr="003629B5" w:rsidRDefault="0032572D" w:rsidP="003629B5">
            <w:pPr>
              <w:pStyle w:val="ConsPlusNormal"/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2D" w:rsidRDefault="0032572D" w:rsidP="003629B5">
            <w:pPr>
              <w:pStyle w:val="ConsPlusNormal"/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B4" w:rsidRPr="003629B5" w:rsidRDefault="006534B4" w:rsidP="003629B5">
            <w:pPr>
              <w:pStyle w:val="ConsPlusNormal"/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961" w:rsidRDefault="00776961" w:rsidP="00D267EB">
      <w:pPr>
        <w:tabs>
          <w:tab w:val="left" w:pos="426"/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414E" w:rsidRDefault="00F6414E" w:rsidP="001420DB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414E" w:rsidRDefault="00F6414E" w:rsidP="001420DB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267EB" w:rsidRPr="00E704FC" w:rsidRDefault="00842C92" w:rsidP="009717FA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704F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="0032572D" w:rsidRPr="00E704FC">
        <w:rPr>
          <w:rFonts w:ascii="Times New Roman" w:hAnsi="Times New Roman" w:cs="Times New Roman"/>
          <w:b/>
          <w:bCs/>
          <w:sz w:val="20"/>
          <w:szCs w:val="20"/>
          <w:u w:val="single"/>
        </w:rPr>
        <w:t>СОДЕРЖАНИЕ</w:t>
      </w:r>
    </w:p>
    <w:p w:rsidR="00F35996" w:rsidRPr="00E704FC" w:rsidRDefault="00F35996" w:rsidP="009717FA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F5C6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РАЗДЕЛ </w:t>
      </w:r>
      <w:r w:rsidR="00DC2C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РЕТИЙ </w:t>
      </w:r>
    </w:p>
    <w:p w:rsidR="00DC2C94" w:rsidRPr="00AF5C60" w:rsidRDefault="00DC2C94" w:rsidP="00AF5C60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ные официальные сообщения, материалы, объявления и обращения к населению поселения.</w:t>
      </w:r>
    </w:p>
    <w:p w:rsidR="00EF0439" w:rsidRPr="00AF5C60" w:rsidRDefault="00DC2C94" w:rsidP="00AF5C60">
      <w:pPr>
        <w:spacing w:after="0" w:line="240" w:lineRule="auto"/>
        <w:ind w:right="-81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AF5C60" w:rsidRDefault="00AF5C60" w:rsidP="00943760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508F9" w:rsidRPr="00E704FC" w:rsidRDefault="00E508F9" w:rsidP="00943760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704F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РАЗДЕЛ </w:t>
      </w:r>
      <w:r w:rsidR="00DC2C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РЕТИЙ </w:t>
      </w:r>
    </w:p>
    <w:p w:rsidR="00B16C8D" w:rsidRDefault="00DC2C94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C2C94" w:rsidRPr="00AF5C60" w:rsidRDefault="00DC2C94" w:rsidP="00DC2C94">
      <w:pPr>
        <w:tabs>
          <w:tab w:val="left" w:pos="5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ные официальные сообщения, материалы, объявления и обращения к населению поселения.</w:t>
      </w:r>
    </w:p>
    <w:p w:rsidR="00B16C8D" w:rsidRDefault="00B16C8D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B16C8D" w:rsidRDefault="00B16C8D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DC2C94" w:rsidRPr="00DC2C94" w:rsidRDefault="00DC2C94" w:rsidP="00DC2C94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ja-JP"/>
        </w:rPr>
      </w:pP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ja-JP"/>
        </w:rPr>
        <w:t>ЗАКЛЮЧЕНИЕ</w:t>
      </w:r>
    </w:p>
    <w:p w:rsidR="00DC2C94" w:rsidRPr="00DC2C94" w:rsidRDefault="00DC2C94" w:rsidP="00DC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убличным слушаниям по проекту решения Совета сельского поселения «Куниб» о внесении изменений в Устав муниципального образования сельского поселения «Куниб»</w:t>
      </w:r>
    </w:p>
    <w:p w:rsidR="00DC2C94" w:rsidRPr="00DC2C94" w:rsidRDefault="00DC2C94" w:rsidP="00DC2C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2C94" w:rsidRPr="00DC2C94" w:rsidRDefault="00DC2C94" w:rsidP="00DC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2C94" w:rsidRPr="00DC2C94" w:rsidRDefault="00DC2C94" w:rsidP="00DC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11сентября 2025 года</w:t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DC2C94" w:rsidRPr="00DC2C94" w:rsidRDefault="00DC2C94" w:rsidP="00DC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DC2C94" w:rsidRPr="00DC2C94" w:rsidRDefault="00DC2C94" w:rsidP="00DC2C94">
      <w:pPr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п. 4 ст. 28 Федерального закона от 06.10.2003 № 131-ФЗ «Об общих принципах организации местного самоуправления в Российской Федерации», ст. 22 Устава муниципального образования сельского поселения «Куниб» и протоколом публичных слушаний от 05.09.2025, назначенных решением Совета сельского поселения «Куниб» муниципального района «Сысольский» Республики Коми от 15.08.2025 № </w:t>
      </w:r>
      <w:r w:rsidRPr="00DC2C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DC2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49/1 «О проекте решения Совета сельского поселения «Куниб» «О  внесении  изменений  в Устав муниципального образования сельского поселения «Куниб» и назначении публичных слушаний по нему», </w:t>
      </w:r>
    </w:p>
    <w:p w:rsidR="00DC2C94" w:rsidRPr="00DC2C94" w:rsidRDefault="00DC2C94" w:rsidP="00DC2C94">
      <w:pPr>
        <w:spacing w:after="0" w:line="240" w:lineRule="auto"/>
        <w:ind w:right="-39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2C94" w:rsidRPr="00DC2C94" w:rsidRDefault="00DC2C94" w:rsidP="00DC2C94">
      <w:pPr>
        <w:spacing w:after="0" w:line="240" w:lineRule="auto"/>
        <w:ind w:right="-39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И:</w:t>
      </w:r>
    </w:p>
    <w:p w:rsidR="00DC2C94" w:rsidRPr="00DC2C94" w:rsidRDefault="00DC2C94" w:rsidP="00DC2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2C94" w:rsidRPr="00DC2C94" w:rsidRDefault="00DC2C94" w:rsidP="00DC2C94">
      <w:pPr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добрить предложенный проект решения Совета сельского поселения «Куниб» муниципального района «Сысольский» Республики Коми о внесении изменений в Устав муниципального образования сельского поселения «Куниб».</w:t>
      </w:r>
    </w:p>
    <w:p w:rsidR="00DC2C94" w:rsidRPr="00DC2C94" w:rsidRDefault="00DC2C94" w:rsidP="00DC2C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C94" w:rsidRPr="00DC2C94" w:rsidRDefault="00DC2C94" w:rsidP="00DC2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DC2C94" w:rsidRPr="00DC2C94" w:rsidRDefault="00DC2C94" w:rsidP="00DC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C9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                                                                  Ф.А. Морозов</w:t>
      </w:r>
    </w:p>
    <w:p w:rsidR="00DC2C94" w:rsidRPr="00DC2C94" w:rsidRDefault="00DC2C94" w:rsidP="00DC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6C8D" w:rsidRDefault="00B16C8D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5707A" w:rsidRDefault="0035707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B16C8D" w:rsidRDefault="00B16C8D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33440A" w:rsidRDefault="0033440A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B16C8D" w:rsidRDefault="00B16C8D" w:rsidP="004F3A48">
      <w:pPr>
        <w:spacing w:after="0" w:line="240" w:lineRule="auto"/>
        <w:ind w:right="-81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C81DE4" w:rsidRPr="00BF3792" w:rsidRDefault="00D6249F" w:rsidP="004F3A48">
      <w:pPr>
        <w:widowControl w:val="0"/>
        <w:tabs>
          <w:tab w:val="left" w:pos="0"/>
          <w:tab w:val="left" w:pos="6426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C81DE4" w:rsidRPr="00BF3792">
        <w:rPr>
          <w:rFonts w:ascii="Times New Roman" w:hAnsi="Times New Roman" w:cs="Times New Roman"/>
          <w:b/>
          <w:bCs/>
          <w:sz w:val="20"/>
          <w:szCs w:val="20"/>
        </w:rPr>
        <w:t>ЗДАНИЕ СОВЕТА И АДМИНИСТРАЦИИ</w:t>
      </w:r>
    </w:p>
    <w:p w:rsidR="00C81DE4" w:rsidRPr="00BF3792" w:rsidRDefault="00C81DE4" w:rsidP="004F3A48">
      <w:pPr>
        <w:pBdr>
          <w:bottom w:val="single" w:sz="12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3792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</w:t>
      </w:r>
      <w:r w:rsidR="006534B4" w:rsidRPr="00BF3792">
        <w:rPr>
          <w:rFonts w:ascii="Times New Roman" w:hAnsi="Times New Roman" w:cs="Times New Roman"/>
          <w:b/>
          <w:bCs/>
          <w:sz w:val="20"/>
          <w:szCs w:val="20"/>
        </w:rPr>
        <w:t>ПОСЕЛЕНИЯ «</w:t>
      </w:r>
      <w:r w:rsidRPr="00BF3792">
        <w:rPr>
          <w:rFonts w:ascii="Times New Roman" w:hAnsi="Times New Roman" w:cs="Times New Roman"/>
          <w:b/>
          <w:bCs/>
          <w:sz w:val="20"/>
          <w:szCs w:val="20"/>
        </w:rPr>
        <w:t>КУНИБ»</w:t>
      </w:r>
    </w:p>
    <w:p w:rsidR="00C81DE4" w:rsidRPr="00BF3792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b/>
          <w:bCs/>
          <w:sz w:val="20"/>
          <w:szCs w:val="20"/>
        </w:rPr>
        <w:t>Редколлегия</w:t>
      </w:r>
      <w:r w:rsidRPr="00BF3792">
        <w:rPr>
          <w:rFonts w:ascii="Times New Roman" w:hAnsi="Times New Roman" w:cs="Times New Roman"/>
          <w:sz w:val="20"/>
          <w:szCs w:val="20"/>
        </w:rPr>
        <w:t>:</w:t>
      </w:r>
    </w:p>
    <w:p w:rsidR="00C81DE4" w:rsidRPr="00BF3792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 xml:space="preserve">Руководитель редколлегии: Морозов Ф.А., </w:t>
      </w:r>
    </w:p>
    <w:p w:rsidR="00C81DE4" w:rsidRPr="00BF3792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>ответственный секретарь редколлегии: Пешкина Е.И.,</w:t>
      </w:r>
    </w:p>
    <w:p w:rsidR="00C81DE4" w:rsidRPr="00BF3792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 xml:space="preserve">члены редколлегии: Габанова </w:t>
      </w:r>
      <w:r w:rsidR="006534B4" w:rsidRPr="00BF3792">
        <w:rPr>
          <w:rFonts w:ascii="Times New Roman" w:hAnsi="Times New Roman" w:cs="Times New Roman"/>
          <w:sz w:val="20"/>
          <w:szCs w:val="20"/>
        </w:rPr>
        <w:t>В.И., Морозова</w:t>
      </w:r>
      <w:r w:rsidRPr="00BF3792">
        <w:rPr>
          <w:rFonts w:ascii="Times New Roman" w:hAnsi="Times New Roman" w:cs="Times New Roman"/>
          <w:sz w:val="20"/>
          <w:szCs w:val="20"/>
        </w:rPr>
        <w:t xml:space="preserve"> Л.А</w:t>
      </w:r>
      <w:r w:rsidR="00266A27" w:rsidRPr="00BF3792">
        <w:rPr>
          <w:rFonts w:ascii="Times New Roman" w:hAnsi="Times New Roman" w:cs="Times New Roman"/>
          <w:sz w:val="20"/>
          <w:szCs w:val="20"/>
        </w:rPr>
        <w:t>.</w:t>
      </w:r>
      <w:r w:rsidRPr="00BF3792">
        <w:rPr>
          <w:rFonts w:ascii="Times New Roman" w:hAnsi="Times New Roman" w:cs="Times New Roman"/>
          <w:sz w:val="20"/>
          <w:szCs w:val="20"/>
        </w:rPr>
        <w:t>, Мальцева И.А.</w:t>
      </w:r>
    </w:p>
    <w:p w:rsidR="00C81DE4" w:rsidRPr="00BF3792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>Адрес редакции: 168113, Республика Коми,</w:t>
      </w:r>
    </w:p>
    <w:p w:rsidR="00C81DE4" w:rsidRPr="00BF3792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 xml:space="preserve">Сысольский район, с. </w:t>
      </w:r>
      <w:r w:rsidR="00266A27" w:rsidRPr="00BF3792">
        <w:rPr>
          <w:rFonts w:ascii="Times New Roman" w:hAnsi="Times New Roman" w:cs="Times New Roman"/>
          <w:sz w:val="20"/>
          <w:szCs w:val="20"/>
        </w:rPr>
        <w:t>Куниб, д.</w:t>
      </w:r>
      <w:r w:rsidR="006534B4" w:rsidRPr="00BF3792">
        <w:rPr>
          <w:rFonts w:ascii="Times New Roman" w:hAnsi="Times New Roman" w:cs="Times New Roman"/>
          <w:sz w:val="20"/>
          <w:szCs w:val="20"/>
        </w:rPr>
        <w:t>34</w:t>
      </w:r>
    </w:p>
    <w:p w:rsidR="00C81DE4" w:rsidRPr="00BF3792" w:rsidRDefault="006534B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 xml:space="preserve"> </w:t>
      </w:r>
      <w:r w:rsidR="00C81DE4" w:rsidRPr="00BF3792">
        <w:rPr>
          <w:rFonts w:ascii="Times New Roman" w:hAnsi="Times New Roman" w:cs="Times New Roman"/>
          <w:sz w:val="20"/>
          <w:szCs w:val="20"/>
        </w:rPr>
        <w:t xml:space="preserve"> Телефон: </w:t>
      </w:r>
      <w:r w:rsidRPr="00BF3792">
        <w:rPr>
          <w:rFonts w:ascii="Times New Roman" w:hAnsi="Times New Roman" w:cs="Times New Roman"/>
          <w:sz w:val="20"/>
          <w:szCs w:val="20"/>
        </w:rPr>
        <w:t>98-1-37</w:t>
      </w:r>
    </w:p>
    <w:p w:rsidR="00C81DE4" w:rsidRPr="000E2759" w:rsidRDefault="00C81DE4" w:rsidP="004F3A4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31B3">
        <w:rPr>
          <w:rFonts w:ascii="Times New Roman" w:hAnsi="Times New Roman" w:cs="Times New Roman"/>
          <w:sz w:val="20"/>
          <w:szCs w:val="20"/>
        </w:rPr>
        <w:t xml:space="preserve">Подписано в </w:t>
      </w:r>
      <w:r w:rsidRPr="00FD01E5">
        <w:rPr>
          <w:rFonts w:ascii="Times New Roman" w:hAnsi="Times New Roman" w:cs="Times New Roman"/>
          <w:sz w:val="20"/>
          <w:szCs w:val="20"/>
        </w:rPr>
        <w:t xml:space="preserve">печать </w:t>
      </w:r>
      <w:r w:rsidR="00DC2C94">
        <w:rPr>
          <w:rFonts w:ascii="Times New Roman" w:hAnsi="Times New Roman" w:cs="Times New Roman"/>
          <w:sz w:val="20"/>
          <w:szCs w:val="20"/>
        </w:rPr>
        <w:t>01.10</w:t>
      </w:r>
      <w:r w:rsidR="006B1337">
        <w:rPr>
          <w:rFonts w:ascii="Times New Roman" w:hAnsi="Times New Roman" w:cs="Times New Roman"/>
          <w:sz w:val="20"/>
          <w:szCs w:val="20"/>
        </w:rPr>
        <w:t>.</w:t>
      </w:r>
      <w:r w:rsidR="002A0ECF" w:rsidRPr="00FD01E5">
        <w:rPr>
          <w:rFonts w:ascii="Times New Roman" w:hAnsi="Times New Roman" w:cs="Times New Roman"/>
          <w:sz w:val="20"/>
          <w:szCs w:val="20"/>
        </w:rPr>
        <w:t>2025</w:t>
      </w:r>
      <w:r w:rsidRPr="00A3458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ираж </w:t>
      </w:r>
      <w:r w:rsidR="00FD434D"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. Формат А5.</w:t>
      </w:r>
      <w:r w:rsidR="00FD434D"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сплатно.</w:t>
      </w:r>
    </w:p>
    <w:p w:rsidR="00C81DE4" w:rsidRPr="000E2759" w:rsidRDefault="00C81DE4" w:rsidP="004F3A4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печатано в администрации </w:t>
      </w:r>
      <w:r w:rsidR="006534B4"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>сельского поселения «Куниб</w:t>
      </w:r>
      <w:r w:rsidRPr="000E275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C81DE4" w:rsidRPr="00BF3792" w:rsidRDefault="00C81DE4" w:rsidP="004F3A48">
      <w:pPr>
        <w:tabs>
          <w:tab w:val="left" w:pos="111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>1681</w:t>
      </w:r>
      <w:r w:rsidR="006534B4" w:rsidRPr="00BF3792">
        <w:rPr>
          <w:rFonts w:ascii="Times New Roman" w:hAnsi="Times New Roman" w:cs="Times New Roman"/>
          <w:sz w:val="20"/>
          <w:szCs w:val="20"/>
        </w:rPr>
        <w:t>13</w:t>
      </w:r>
      <w:r w:rsidRPr="00BF3792">
        <w:rPr>
          <w:rFonts w:ascii="Times New Roman" w:hAnsi="Times New Roman" w:cs="Times New Roman"/>
          <w:sz w:val="20"/>
          <w:szCs w:val="20"/>
        </w:rPr>
        <w:t xml:space="preserve">, Республика Коми, Сысольский район, </w:t>
      </w:r>
    </w:p>
    <w:p w:rsidR="008B106B" w:rsidRDefault="00C81DE4" w:rsidP="004F3A48">
      <w:pPr>
        <w:tabs>
          <w:tab w:val="left" w:pos="111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792">
        <w:rPr>
          <w:rFonts w:ascii="Times New Roman" w:hAnsi="Times New Roman" w:cs="Times New Roman"/>
          <w:sz w:val="20"/>
          <w:szCs w:val="20"/>
        </w:rPr>
        <w:t xml:space="preserve">с. </w:t>
      </w:r>
      <w:r w:rsidR="006534B4" w:rsidRPr="00BF3792">
        <w:rPr>
          <w:rFonts w:ascii="Times New Roman" w:hAnsi="Times New Roman" w:cs="Times New Roman"/>
          <w:sz w:val="20"/>
          <w:szCs w:val="20"/>
        </w:rPr>
        <w:t>Куниб,</w:t>
      </w:r>
      <w:r w:rsidR="00266A27" w:rsidRPr="00BF3792">
        <w:rPr>
          <w:rFonts w:ascii="Times New Roman" w:hAnsi="Times New Roman" w:cs="Times New Roman"/>
          <w:sz w:val="20"/>
          <w:szCs w:val="20"/>
        </w:rPr>
        <w:t xml:space="preserve"> </w:t>
      </w:r>
      <w:r w:rsidR="006534B4" w:rsidRPr="00BF3792">
        <w:rPr>
          <w:rFonts w:ascii="Times New Roman" w:hAnsi="Times New Roman" w:cs="Times New Roman"/>
          <w:sz w:val="20"/>
          <w:szCs w:val="20"/>
        </w:rPr>
        <w:t>д.34</w:t>
      </w:r>
    </w:p>
    <w:p w:rsidR="00C81DE4" w:rsidRDefault="008B106B" w:rsidP="008B106B">
      <w:pPr>
        <w:tabs>
          <w:tab w:val="left" w:pos="48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C81DE4" w:rsidSect="00D123A2">
      <w:pgSz w:w="8419" w:h="11906" w:orient="landscape" w:code="9"/>
      <w:pgMar w:top="425" w:right="482" w:bottom="22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EB" w:rsidRDefault="00D265EB">
      <w:pPr>
        <w:spacing w:after="0" w:line="240" w:lineRule="auto"/>
      </w:pPr>
      <w:r>
        <w:separator/>
      </w:r>
    </w:p>
  </w:endnote>
  <w:endnote w:type="continuationSeparator" w:id="0">
    <w:p w:rsidR="00D265EB" w:rsidRDefault="00D2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EB" w:rsidRDefault="00D265EB">
      <w:pPr>
        <w:spacing w:after="0" w:line="240" w:lineRule="auto"/>
      </w:pPr>
      <w:r>
        <w:separator/>
      </w:r>
    </w:p>
  </w:footnote>
  <w:footnote w:type="continuationSeparator" w:id="0">
    <w:p w:rsidR="00D265EB" w:rsidRDefault="00D2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322E"/>
    <w:multiLevelType w:val="hybridMultilevel"/>
    <w:tmpl w:val="D4126BB8"/>
    <w:lvl w:ilvl="0" w:tplc="2EFCF5C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bookFoldPrintingSheets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9B"/>
    <w:rsid w:val="00000727"/>
    <w:rsid w:val="00000B5A"/>
    <w:rsid w:val="00006B2F"/>
    <w:rsid w:val="00011A92"/>
    <w:rsid w:val="000129D5"/>
    <w:rsid w:val="00017894"/>
    <w:rsid w:val="00034273"/>
    <w:rsid w:val="000400DF"/>
    <w:rsid w:val="00052092"/>
    <w:rsid w:val="000557DA"/>
    <w:rsid w:val="00065F0E"/>
    <w:rsid w:val="00070653"/>
    <w:rsid w:val="000812B3"/>
    <w:rsid w:val="00090CB8"/>
    <w:rsid w:val="00094BA3"/>
    <w:rsid w:val="00097B2A"/>
    <w:rsid w:val="000A4DBA"/>
    <w:rsid w:val="000B2788"/>
    <w:rsid w:val="000B7D83"/>
    <w:rsid w:val="000C327F"/>
    <w:rsid w:val="000C49E8"/>
    <w:rsid w:val="000D6317"/>
    <w:rsid w:val="000E0729"/>
    <w:rsid w:val="000E2759"/>
    <w:rsid w:val="000E7409"/>
    <w:rsid w:val="000F0448"/>
    <w:rsid w:val="000F40D5"/>
    <w:rsid w:val="000F44A4"/>
    <w:rsid w:val="000F7D76"/>
    <w:rsid w:val="00131931"/>
    <w:rsid w:val="001420DB"/>
    <w:rsid w:val="001459F2"/>
    <w:rsid w:val="00145A20"/>
    <w:rsid w:val="00155E2E"/>
    <w:rsid w:val="00155FDB"/>
    <w:rsid w:val="00161195"/>
    <w:rsid w:val="00166BC0"/>
    <w:rsid w:val="0017699A"/>
    <w:rsid w:val="001779EB"/>
    <w:rsid w:val="00182CE1"/>
    <w:rsid w:val="00182F5A"/>
    <w:rsid w:val="001833B8"/>
    <w:rsid w:val="00185225"/>
    <w:rsid w:val="00195C4D"/>
    <w:rsid w:val="001A784B"/>
    <w:rsid w:val="001A7886"/>
    <w:rsid w:val="001B161C"/>
    <w:rsid w:val="001B477B"/>
    <w:rsid w:val="001C360D"/>
    <w:rsid w:val="001C37C7"/>
    <w:rsid w:val="001C3DBB"/>
    <w:rsid w:val="001D2F81"/>
    <w:rsid w:val="001E5B6E"/>
    <w:rsid w:val="001E6475"/>
    <w:rsid w:val="001F0C0B"/>
    <w:rsid w:val="001F795A"/>
    <w:rsid w:val="002078CA"/>
    <w:rsid w:val="00210A7B"/>
    <w:rsid w:val="0021222F"/>
    <w:rsid w:val="002162BD"/>
    <w:rsid w:val="002257DE"/>
    <w:rsid w:val="002314F0"/>
    <w:rsid w:val="00232FC9"/>
    <w:rsid w:val="002547B4"/>
    <w:rsid w:val="00261EE2"/>
    <w:rsid w:val="002631B3"/>
    <w:rsid w:val="00266A27"/>
    <w:rsid w:val="00267C33"/>
    <w:rsid w:val="002732CE"/>
    <w:rsid w:val="00282D3A"/>
    <w:rsid w:val="002839DC"/>
    <w:rsid w:val="00285B62"/>
    <w:rsid w:val="002A0ECF"/>
    <w:rsid w:val="002A22DD"/>
    <w:rsid w:val="002A30A3"/>
    <w:rsid w:val="002C4E17"/>
    <w:rsid w:val="002C5430"/>
    <w:rsid w:val="002C5850"/>
    <w:rsid w:val="002C60D0"/>
    <w:rsid w:val="002C6912"/>
    <w:rsid w:val="002D288D"/>
    <w:rsid w:val="002D61EE"/>
    <w:rsid w:val="002D695D"/>
    <w:rsid w:val="002E73BC"/>
    <w:rsid w:val="002F696C"/>
    <w:rsid w:val="002F714B"/>
    <w:rsid w:val="002F7938"/>
    <w:rsid w:val="00304A62"/>
    <w:rsid w:val="0032572D"/>
    <w:rsid w:val="00331F3E"/>
    <w:rsid w:val="0033440A"/>
    <w:rsid w:val="00335585"/>
    <w:rsid w:val="0033732D"/>
    <w:rsid w:val="0034092E"/>
    <w:rsid w:val="0034144C"/>
    <w:rsid w:val="00341D9A"/>
    <w:rsid w:val="00342701"/>
    <w:rsid w:val="003563A2"/>
    <w:rsid w:val="0035707A"/>
    <w:rsid w:val="003629B5"/>
    <w:rsid w:val="0037006B"/>
    <w:rsid w:val="00375316"/>
    <w:rsid w:val="00382195"/>
    <w:rsid w:val="003854E6"/>
    <w:rsid w:val="00386FA9"/>
    <w:rsid w:val="003878B5"/>
    <w:rsid w:val="00390DC3"/>
    <w:rsid w:val="003A2E19"/>
    <w:rsid w:val="003A5C5C"/>
    <w:rsid w:val="003B24C7"/>
    <w:rsid w:val="003B54D2"/>
    <w:rsid w:val="003C3FBA"/>
    <w:rsid w:val="003C6135"/>
    <w:rsid w:val="003D09B2"/>
    <w:rsid w:val="003E1298"/>
    <w:rsid w:val="003F4394"/>
    <w:rsid w:val="00404060"/>
    <w:rsid w:val="004046B4"/>
    <w:rsid w:val="00407C00"/>
    <w:rsid w:val="00414399"/>
    <w:rsid w:val="00414908"/>
    <w:rsid w:val="00425346"/>
    <w:rsid w:val="00425B3A"/>
    <w:rsid w:val="0044796A"/>
    <w:rsid w:val="00455A4E"/>
    <w:rsid w:val="00455CF4"/>
    <w:rsid w:val="00463703"/>
    <w:rsid w:val="00465C0A"/>
    <w:rsid w:val="00466D79"/>
    <w:rsid w:val="004719A9"/>
    <w:rsid w:val="0047277A"/>
    <w:rsid w:val="0048616C"/>
    <w:rsid w:val="004866F6"/>
    <w:rsid w:val="00486C52"/>
    <w:rsid w:val="00492948"/>
    <w:rsid w:val="004A53F8"/>
    <w:rsid w:val="004B5625"/>
    <w:rsid w:val="004B7441"/>
    <w:rsid w:val="004C0564"/>
    <w:rsid w:val="004D6A50"/>
    <w:rsid w:val="004E6D6F"/>
    <w:rsid w:val="004F3A48"/>
    <w:rsid w:val="004F4667"/>
    <w:rsid w:val="004F5678"/>
    <w:rsid w:val="0050020B"/>
    <w:rsid w:val="0050251B"/>
    <w:rsid w:val="00511FD9"/>
    <w:rsid w:val="00522DA3"/>
    <w:rsid w:val="0052376A"/>
    <w:rsid w:val="005358D6"/>
    <w:rsid w:val="00535C5B"/>
    <w:rsid w:val="005370C2"/>
    <w:rsid w:val="00543773"/>
    <w:rsid w:val="005437CB"/>
    <w:rsid w:val="00552056"/>
    <w:rsid w:val="0055556B"/>
    <w:rsid w:val="0055630A"/>
    <w:rsid w:val="00557285"/>
    <w:rsid w:val="00560228"/>
    <w:rsid w:val="00564D26"/>
    <w:rsid w:val="005655F0"/>
    <w:rsid w:val="00571286"/>
    <w:rsid w:val="00572101"/>
    <w:rsid w:val="005845C8"/>
    <w:rsid w:val="0059017E"/>
    <w:rsid w:val="00593081"/>
    <w:rsid w:val="00596331"/>
    <w:rsid w:val="005A524A"/>
    <w:rsid w:val="005B15F7"/>
    <w:rsid w:val="005B6436"/>
    <w:rsid w:val="005C220D"/>
    <w:rsid w:val="005C4505"/>
    <w:rsid w:val="005C5E1E"/>
    <w:rsid w:val="005D079A"/>
    <w:rsid w:val="005E10E4"/>
    <w:rsid w:val="005E7312"/>
    <w:rsid w:val="005F2C02"/>
    <w:rsid w:val="005F41D1"/>
    <w:rsid w:val="005F44E8"/>
    <w:rsid w:val="00600D81"/>
    <w:rsid w:val="00603E45"/>
    <w:rsid w:val="00611CDA"/>
    <w:rsid w:val="00612619"/>
    <w:rsid w:val="00622E51"/>
    <w:rsid w:val="00623BDF"/>
    <w:rsid w:val="00632376"/>
    <w:rsid w:val="00633E5F"/>
    <w:rsid w:val="00644B3C"/>
    <w:rsid w:val="00645A2A"/>
    <w:rsid w:val="00647BE7"/>
    <w:rsid w:val="00650524"/>
    <w:rsid w:val="006534B4"/>
    <w:rsid w:val="00653ACC"/>
    <w:rsid w:val="00667230"/>
    <w:rsid w:val="006704A2"/>
    <w:rsid w:val="00673446"/>
    <w:rsid w:val="00677368"/>
    <w:rsid w:val="006839C0"/>
    <w:rsid w:val="00693ADE"/>
    <w:rsid w:val="006966A4"/>
    <w:rsid w:val="006A42D8"/>
    <w:rsid w:val="006A5122"/>
    <w:rsid w:val="006A7099"/>
    <w:rsid w:val="006B1337"/>
    <w:rsid w:val="006B6B75"/>
    <w:rsid w:val="006C4268"/>
    <w:rsid w:val="006C6511"/>
    <w:rsid w:val="006C6A9D"/>
    <w:rsid w:val="006D2093"/>
    <w:rsid w:val="006D2E68"/>
    <w:rsid w:val="006D406D"/>
    <w:rsid w:val="006E21E5"/>
    <w:rsid w:val="006F2E30"/>
    <w:rsid w:val="006F3477"/>
    <w:rsid w:val="00702828"/>
    <w:rsid w:val="00704663"/>
    <w:rsid w:val="00706327"/>
    <w:rsid w:val="007067ED"/>
    <w:rsid w:val="00710DFF"/>
    <w:rsid w:val="00717466"/>
    <w:rsid w:val="00720209"/>
    <w:rsid w:val="00720ECC"/>
    <w:rsid w:val="007318BF"/>
    <w:rsid w:val="0073573B"/>
    <w:rsid w:val="00742B34"/>
    <w:rsid w:val="0075169F"/>
    <w:rsid w:val="00752846"/>
    <w:rsid w:val="0076189D"/>
    <w:rsid w:val="00776961"/>
    <w:rsid w:val="00780C61"/>
    <w:rsid w:val="00787A29"/>
    <w:rsid w:val="00791801"/>
    <w:rsid w:val="00791CF2"/>
    <w:rsid w:val="007A5B7C"/>
    <w:rsid w:val="007B5651"/>
    <w:rsid w:val="007C3FD6"/>
    <w:rsid w:val="007D4DCE"/>
    <w:rsid w:val="007D5FF1"/>
    <w:rsid w:val="007D6637"/>
    <w:rsid w:val="007E50E7"/>
    <w:rsid w:val="007E6E46"/>
    <w:rsid w:val="007F4571"/>
    <w:rsid w:val="007F5E43"/>
    <w:rsid w:val="00807364"/>
    <w:rsid w:val="008129DD"/>
    <w:rsid w:val="008159FF"/>
    <w:rsid w:val="00834B50"/>
    <w:rsid w:val="00836F3D"/>
    <w:rsid w:val="00842C92"/>
    <w:rsid w:val="00843690"/>
    <w:rsid w:val="00847B64"/>
    <w:rsid w:val="00851397"/>
    <w:rsid w:val="0085353B"/>
    <w:rsid w:val="0086316D"/>
    <w:rsid w:val="00874CB5"/>
    <w:rsid w:val="008779B9"/>
    <w:rsid w:val="00880D22"/>
    <w:rsid w:val="00881705"/>
    <w:rsid w:val="0089175A"/>
    <w:rsid w:val="008972C3"/>
    <w:rsid w:val="008B106B"/>
    <w:rsid w:val="008B3305"/>
    <w:rsid w:val="008B6A6D"/>
    <w:rsid w:val="008C0743"/>
    <w:rsid w:val="008C40B1"/>
    <w:rsid w:val="008C453F"/>
    <w:rsid w:val="008D7642"/>
    <w:rsid w:val="008E4F2D"/>
    <w:rsid w:val="008E74FE"/>
    <w:rsid w:val="008F0789"/>
    <w:rsid w:val="008F54B0"/>
    <w:rsid w:val="008F7C43"/>
    <w:rsid w:val="00920536"/>
    <w:rsid w:val="009234C8"/>
    <w:rsid w:val="0092670D"/>
    <w:rsid w:val="00931338"/>
    <w:rsid w:val="00943760"/>
    <w:rsid w:val="00952641"/>
    <w:rsid w:val="00952D85"/>
    <w:rsid w:val="00955589"/>
    <w:rsid w:val="00957A3E"/>
    <w:rsid w:val="009677E4"/>
    <w:rsid w:val="009717FA"/>
    <w:rsid w:val="00972C9B"/>
    <w:rsid w:val="00976152"/>
    <w:rsid w:val="0098258C"/>
    <w:rsid w:val="00983D4A"/>
    <w:rsid w:val="00990280"/>
    <w:rsid w:val="00990907"/>
    <w:rsid w:val="009967FC"/>
    <w:rsid w:val="009A1DFB"/>
    <w:rsid w:val="009A3550"/>
    <w:rsid w:val="009B2E30"/>
    <w:rsid w:val="009B7F82"/>
    <w:rsid w:val="009C4082"/>
    <w:rsid w:val="009C7E0A"/>
    <w:rsid w:val="009D2C13"/>
    <w:rsid w:val="009E1B03"/>
    <w:rsid w:val="009E41AA"/>
    <w:rsid w:val="009E7768"/>
    <w:rsid w:val="009F2578"/>
    <w:rsid w:val="009F30B3"/>
    <w:rsid w:val="00A00EE6"/>
    <w:rsid w:val="00A1107D"/>
    <w:rsid w:val="00A1338C"/>
    <w:rsid w:val="00A16978"/>
    <w:rsid w:val="00A22F9E"/>
    <w:rsid w:val="00A24A64"/>
    <w:rsid w:val="00A34586"/>
    <w:rsid w:val="00A35081"/>
    <w:rsid w:val="00A35F71"/>
    <w:rsid w:val="00A362F7"/>
    <w:rsid w:val="00A379C3"/>
    <w:rsid w:val="00A37F9C"/>
    <w:rsid w:val="00A407AA"/>
    <w:rsid w:val="00A43DA3"/>
    <w:rsid w:val="00A52F0C"/>
    <w:rsid w:val="00A55948"/>
    <w:rsid w:val="00A56F63"/>
    <w:rsid w:val="00A6113D"/>
    <w:rsid w:val="00A6205B"/>
    <w:rsid w:val="00A620F1"/>
    <w:rsid w:val="00A653C4"/>
    <w:rsid w:val="00A77A8C"/>
    <w:rsid w:val="00A81651"/>
    <w:rsid w:val="00A82AF3"/>
    <w:rsid w:val="00A851D4"/>
    <w:rsid w:val="00A85E58"/>
    <w:rsid w:val="00A93178"/>
    <w:rsid w:val="00AB5133"/>
    <w:rsid w:val="00AC1A5E"/>
    <w:rsid w:val="00AC25CC"/>
    <w:rsid w:val="00AC7809"/>
    <w:rsid w:val="00AE655A"/>
    <w:rsid w:val="00AF5C60"/>
    <w:rsid w:val="00B02C59"/>
    <w:rsid w:val="00B030BE"/>
    <w:rsid w:val="00B1067C"/>
    <w:rsid w:val="00B16C8D"/>
    <w:rsid w:val="00B16ECE"/>
    <w:rsid w:val="00B17362"/>
    <w:rsid w:val="00B223FE"/>
    <w:rsid w:val="00B27ECE"/>
    <w:rsid w:val="00B42E53"/>
    <w:rsid w:val="00B46667"/>
    <w:rsid w:val="00B520C1"/>
    <w:rsid w:val="00B6189B"/>
    <w:rsid w:val="00B61BEA"/>
    <w:rsid w:val="00B62172"/>
    <w:rsid w:val="00B640A8"/>
    <w:rsid w:val="00B64742"/>
    <w:rsid w:val="00B81604"/>
    <w:rsid w:val="00B83391"/>
    <w:rsid w:val="00B86380"/>
    <w:rsid w:val="00B903D5"/>
    <w:rsid w:val="00B905ED"/>
    <w:rsid w:val="00BA0387"/>
    <w:rsid w:val="00BA092F"/>
    <w:rsid w:val="00BA22F6"/>
    <w:rsid w:val="00BB4809"/>
    <w:rsid w:val="00BC1224"/>
    <w:rsid w:val="00BC30C9"/>
    <w:rsid w:val="00BC3E18"/>
    <w:rsid w:val="00BD5241"/>
    <w:rsid w:val="00BF13C0"/>
    <w:rsid w:val="00BF3792"/>
    <w:rsid w:val="00C07667"/>
    <w:rsid w:val="00C1278D"/>
    <w:rsid w:val="00C174BB"/>
    <w:rsid w:val="00C37528"/>
    <w:rsid w:val="00C3789C"/>
    <w:rsid w:val="00C525F5"/>
    <w:rsid w:val="00C52FB8"/>
    <w:rsid w:val="00C63E00"/>
    <w:rsid w:val="00C64422"/>
    <w:rsid w:val="00C66C80"/>
    <w:rsid w:val="00C77456"/>
    <w:rsid w:val="00C81DE4"/>
    <w:rsid w:val="00C84865"/>
    <w:rsid w:val="00C8766F"/>
    <w:rsid w:val="00C96054"/>
    <w:rsid w:val="00C977B0"/>
    <w:rsid w:val="00CA4330"/>
    <w:rsid w:val="00CB1235"/>
    <w:rsid w:val="00CB190B"/>
    <w:rsid w:val="00CC1DA4"/>
    <w:rsid w:val="00CC2FEE"/>
    <w:rsid w:val="00CC4C20"/>
    <w:rsid w:val="00CE5FF4"/>
    <w:rsid w:val="00D05570"/>
    <w:rsid w:val="00D103A3"/>
    <w:rsid w:val="00D109F8"/>
    <w:rsid w:val="00D123A2"/>
    <w:rsid w:val="00D2160C"/>
    <w:rsid w:val="00D265EB"/>
    <w:rsid w:val="00D267EB"/>
    <w:rsid w:val="00D30201"/>
    <w:rsid w:val="00D30438"/>
    <w:rsid w:val="00D310B9"/>
    <w:rsid w:val="00D31796"/>
    <w:rsid w:val="00D34AE6"/>
    <w:rsid w:val="00D42CD2"/>
    <w:rsid w:val="00D442DF"/>
    <w:rsid w:val="00D472D3"/>
    <w:rsid w:val="00D47E67"/>
    <w:rsid w:val="00D612C1"/>
    <w:rsid w:val="00D615EC"/>
    <w:rsid w:val="00D6249F"/>
    <w:rsid w:val="00D6497A"/>
    <w:rsid w:val="00D767F2"/>
    <w:rsid w:val="00D83357"/>
    <w:rsid w:val="00D92BD4"/>
    <w:rsid w:val="00DA25B2"/>
    <w:rsid w:val="00DA73ED"/>
    <w:rsid w:val="00DB4B64"/>
    <w:rsid w:val="00DC1367"/>
    <w:rsid w:val="00DC191C"/>
    <w:rsid w:val="00DC2C94"/>
    <w:rsid w:val="00DC3923"/>
    <w:rsid w:val="00DC4C33"/>
    <w:rsid w:val="00DD4A2E"/>
    <w:rsid w:val="00DD4D11"/>
    <w:rsid w:val="00DD6A52"/>
    <w:rsid w:val="00DE1EEC"/>
    <w:rsid w:val="00DE68C9"/>
    <w:rsid w:val="00DF3D74"/>
    <w:rsid w:val="00E037BF"/>
    <w:rsid w:val="00E073C4"/>
    <w:rsid w:val="00E117BB"/>
    <w:rsid w:val="00E264D7"/>
    <w:rsid w:val="00E303BB"/>
    <w:rsid w:val="00E3797F"/>
    <w:rsid w:val="00E40120"/>
    <w:rsid w:val="00E422B9"/>
    <w:rsid w:val="00E508F9"/>
    <w:rsid w:val="00E52C00"/>
    <w:rsid w:val="00E66947"/>
    <w:rsid w:val="00E704FC"/>
    <w:rsid w:val="00E716E1"/>
    <w:rsid w:val="00E75617"/>
    <w:rsid w:val="00E93A2A"/>
    <w:rsid w:val="00EB0354"/>
    <w:rsid w:val="00EB1F36"/>
    <w:rsid w:val="00EB7548"/>
    <w:rsid w:val="00EC0628"/>
    <w:rsid w:val="00EC2665"/>
    <w:rsid w:val="00EC3E60"/>
    <w:rsid w:val="00EC7A46"/>
    <w:rsid w:val="00ED1384"/>
    <w:rsid w:val="00ED3956"/>
    <w:rsid w:val="00EE2B22"/>
    <w:rsid w:val="00EE5966"/>
    <w:rsid w:val="00EF0439"/>
    <w:rsid w:val="00EF5188"/>
    <w:rsid w:val="00EF6950"/>
    <w:rsid w:val="00EF7CEF"/>
    <w:rsid w:val="00F02945"/>
    <w:rsid w:val="00F153DC"/>
    <w:rsid w:val="00F25EE1"/>
    <w:rsid w:val="00F26B4E"/>
    <w:rsid w:val="00F336DB"/>
    <w:rsid w:val="00F35996"/>
    <w:rsid w:val="00F471F5"/>
    <w:rsid w:val="00F524CF"/>
    <w:rsid w:val="00F63239"/>
    <w:rsid w:val="00F63F44"/>
    <w:rsid w:val="00F6414E"/>
    <w:rsid w:val="00F66336"/>
    <w:rsid w:val="00F67A9F"/>
    <w:rsid w:val="00F742CD"/>
    <w:rsid w:val="00F75868"/>
    <w:rsid w:val="00F773BD"/>
    <w:rsid w:val="00F816ED"/>
    <w:rsid w:val="00F8362F"/>
    <w:rsid w:val="00F84CFB"/>
    <w:rsid w:val="00F85154"/>
    <w:rsid w:val="00F85C7F"/>
    <w:rsid w:val="00F86502"/>
    <w:rsid w:val="00F90517"/>
    <w:rsid w:val="00F90E67"/>
    <w:rsid w:val="00F9627B"/>
    <w:rsid w:val="00F97CE6"/>
    <w:rsid w:val="00FA5E28"/>
    <w:rsid w:val="00FC607A"/>
    <w:rsid w:val="00FC7E4F"/>
    <w:rsid w:val="00FD01E5"/>
    <w:rsid w:val="00FD113F"/>
    <w:rsid w:val="00FD434D"/>
    <w:rsid w:val="00FD7046"/>
    <w:rsid w:val="00FD78EF"/>
    <w:rsid w:val="00FE3042"/>
    <w:rsid w:val="00FE3D93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C2ED"/>
  <w15:chartTrackingRefBased/>
  <w15:docId w15:val="{B9EC2DC2-A531-4C39-AD27-23C500A4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39"/>
  </w:style>
  <w:style w:type="paragraph" w:styleId="1">
    <w:name w:val="heading 1"/>
    <w:aliases w:val="Знак Знак"/>
    <w:basedOn w:val="a"/>
    <w:next w:val="a"/>
    <w:link w:val="10"/>
    <w:qFormat/>
    <w:rsid w:val="0036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E93A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ja-JP"/>
    </w:rPr>
  </w:style>
  <w:style w:type="paragraph" w:styleId="3">
    <w:name w:val="heading 3"/>
    <w:basedOn w:val="a"/>
    <w:next w:val="a"/>
    <w:link w:val="30"/>
    <w:unhideWhenUsed/>
    <w:qFormat/>
    <w:rsid w:val="00E93A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285B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unhideWhenUsed/>
    <w:qFormat/>
    <w:rsid w:val="00E93A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2257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7">
    <w:name w:val="heading 7"/>
    <w:basedOn w:val="a"/>
    <w:next w:val="a"/>
    <w:link w:val="70"/>
    <w:unhideWhenUsed/>
    <w:qFormat/>
    <w:rsid w:val="00E93A2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57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257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A2A"/>
    <w:rPr>
      <w:rFonts w:ascii="Times New Roman" w:eastAsia="Times New Roman" w:hAnsi="Times New Roman" w:cs="Times New Roman"/>
      <w:b/>
      <w:b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E93A2A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rsid w:val="00E93A2A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rsid w:val="00E93A2A"/>
    <w:rPr>
      <w:rFonts w:ascii="Calibri" w:eastAsia="Times New Roman" w:hAnsi="Calibri" w:cs="Times New Roman"/>
      <w:sz w:val="24"/>
      <w:szCs w:val="24"/>
      <w:lang w:eastAsia="ja-JP"/>
    </w:rPr>
  </w:style>
  <w:style w:type="paragraph" w:customStyle="1" w:styleId="ConsPlusTitle">
    <w:name w:val="ConsPlusTitle"/>
    <w:uiPriority w:val="99"/>
    <w:rsid w:val="00E93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E93A2A"/>
    <w:rPr>
      <w:color w:val="0000FF"/>
      <w:u w:val="single"/>
    </w:rPr>
  </w:style>
  <w:style w:type="character" w:customStyle="1" w:styleId="10">
    <w:name w:val="Заголовок 1 Знак"/>
    <w:aliases w:val="Знак Знак Знак"/>
    <w:basedOn w:val="a0"/>
    <w:link w:val="1"/>
    <w:rsid w:val="003629B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1"/>
    <w:uiPriority w:val="99"/>
    <w:rsid w:val="003629B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uiPriority w:val="99"/>
    <w:rsid w:val="003629B5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3629B5"/>
    <w:pPr>
      <w:spacing w:after="0" w:line="240" w:lineRule="auto"/>
    </w:pPr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rsid w:val="003629B5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No Spacing"/>
    <w:link w:val="a8"/>
    <w:qFormat/>
    <w:rsid w:val="003629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Без интервала Знак"/>
    <w:link w:val="a7"/>
    <w:uiPriority w:val="99"/>
    <w:locked/>
    <w:rsid w:val="003629B5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629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3629B5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36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36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?anao"/>
    <w:basedOn w:val="a"/>
    <w:next w:val="a"/>
    <w:rsid w:val="003629B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3629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6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629B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"/>
    <w:basedOn w:val="a"/>
    <w:link w:val="ae"/>
    <w:qFormat/>
    <w:rsid w:val="003629B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e">
    <w:name w:val="Основной текст Знак"/>
    <w:basedOn w:val="a0"/>
    <w:link w:val="ad"/>
    <w:rsid w:val="003629B5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af">
    <w:name w:val="FollowedHyperlink"/>
    <w:uiPriority w:val="99"/>
    <w:semiHidden/>
    <w:unhideWhenUsed/>
    <w:rsid w:val="003629B5"/>
    <w:rPr>
      <w:color w:val="800080"/>
      <w:u w:val="single"/>
    </w:rPr>
  </w:style>
  <w:style w:type="paragraph" w:customStyle="1" w:styleId="xl65">
    <w:name w:val="xl65"/>
    <w:basedOn w:val="a"/>
    <w:rsid w:val="003629B5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629B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629B5"/>
    <w:pPr>
      <w:shd w:val="clear" w:color="FFFFFF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629B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629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6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629B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629B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annotation reference"/>
    <w:uiPriority w:val="99"/>
    <w:rsid w:val="003629B5"/>
    <w:rPr>
      <w:sz w:val="16"/>
      <w:szCs w:val="16"/>
    </w:rPr>
  </w:style>
  <w:style w:type="paragraph" w:customStyle="1" w:styleId="ConsPlusCell">
    <w:name w:val="ConsPlusCell"/>
    <w:uiPriority w:val="99"/>
    <w:rsid w:val="00362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Book Title"/>
    <w:uiPriority w:val="33"/>
    <w:qFormat/>
    <w:rsid w:val="003629B5"/>
    <w:rPr>
      <w:b/>
      <w:bCs/>
      <w:smallCaps/>
      <w:spacing w:val="5"/>
    </w:rPr>
  </w:style>
  <w:style w:type="paragraph" w:styleId="af2">
    <w:name w:val="footer"/>
    <w:basedOn w:val="a"/>
    <w:link w:val="af3"/>
    <w:rsid w:val="00C81D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81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nhideWhenUsed/>
    <w:rsid w:val="0088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880D22"/>
  </w:style>
  <w:style w:type="paragraph" w:customStyle="1" w:styleId="51">
    <w:name w:val="Основной текст (5)"/>
    <w:basedOn w:val="a"/>
    <w:link w:val="52"/>
    <w:rsid w:val="00B02C59"/>
    <w:pPr>
      <w:widowControl w:val="0"/>
      <w:shd w:val="clear" w:color="auto" w:fill="FFFFFF"/>
      <w:spacing w:before="960" w:after="0" w:line="322" w:lineRule="exact"/>
      <w:ind w:firstLine="600"/>
      <w:jc w:val="both"/>
    </w:pPr>
    <w:rPr>
      <w:rFonts w:ascii="Times New Roman" w:eastAsia="Times New Roman" w:hAnsi="Times New Roman" w:cs="Times New Roman"/>
      <w:i/>
      <w:iCs/>
      <w:spacing w:val="10"/>
      <w:sz w:val="24"/>
      <w:szCs w:val="24"/>
      <w:lang w:eastAsia="ru-RU"/>
    </w:rPr>
  </w:style>
  <w:style w:type="character" w:customStyle="1" w:styleId="52">
    <w:name w:val="Основной текст (5)_"/>
    <w:link w:val="51"/>
    <w:locked/>
    <w:rsid w:val="00B02C59"/>
    <w:rPr>
      <w:rFonts w:ascii="Times New Roman" w:eastAsia="Times New Roman" w:hAnsi="Times New Roman" w:cs="Times New Roman"/>
      <w:i/>
      <w:iCs/>
      <w:spacing w:val="10"/>
      <w:sz w:val="24"/>
      <w:szCs w:val="24"/>
      <w:shd w:val="clear" w:color="auto" w:fill="FFFFFF"/>
      <w:lang w:eastAsia="ru-RU"/>
    </w:rPr>
  </w:style>
  <w:style w:type="character" w:customStyle="1" w:styleId="53">
    <w:name w:val="Основной текст (5) + Не курсив"/>
    <w:aliases w:val="Интервал 1 pt"/>
    <w:rsid w:val="00B02C59"/>
    <w:rPr>
      <w:i/>
      <w:iCs/>
      <w:spacing w:val="20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2257DE"/>
    <w:rPr>
      <w:rFonts w:ascii="Calibri" w:eastAsia="Times New Roman" w:hAnsi="Calibri" w:cs="Times New Roman"/>
      <w:b/>
      <w:bCs/>
      <w:lang w:eastAsia="ja-JP"/>
    </w:rPr>
  </w:style>
  <w:style w:type="character" w:customStyle="1" w:styleId="23">
    <w:name w:val="Основной текст (2)_"/>
    <w:link w:val="24"/>
    <w:rsid w:val="006A5122"/>
    <w:rPr>
      <w:rFonts w:eastAsia="Times New Roman"/>
      <w:shd w:val="clear" w:color="auto" w:fill="FFFFFF"/>
    </w:rPr>
  </w:style>
  <w:style w:type="character" w:customStyle="1" w:styleId="213pt">
    <w:name w:val="Основной текст (2) + 13 pt;Полужирный"/>
    <w:rsid w:val="006A51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A5122"/>
    <w:pPr>
      <w:widowControl w:val="0"/>
      <w:shd w:val="clear" w:color="auto" w:fill="FFFFFF"/>
      <w:spacing w:before="420" w:after="0" w:line="298" w:lineRule="exact"/>
      <w:ind w:hanging="760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D612C1"/>
  </w:style>
  <w:style w:type="numbering" w:customStyle="1" w:styleId="25">
    <w:name w:val="Нет списка2"/>
    <w:next w:val="a2"/>
    <w:uiPriority w:val="99"/>
    <w:semiHidden/>
    <w:unhideWhenUsed/>
    <w:rsid w:val="001A7886"/>
  </w:style>
  <w:style w:type="table" w:customStyle="1" w:styleId="12">
    <w:name w:val="Сетка таблицы1"/>
    <w:basedOn w:val="a1"/>
    <w:next w:val="a4"/>
    <w:uiPriority w:val="99"/>
    <w:rsid w:val="001A78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A7886"/>
  </w:style>
  <w:style w:type="table" w:customStyle="1" w:styleId="TableNormal">
    <w:name w:val="Table Normal"/>
    <w:uiPriority w:val="2"/>
    <w:semiHidden/>
    <w:unhideWhenUsed/>
    <w:qFormat/>
    <w:rsid w:val="001A78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1A7886"/>
    <w:pPr>
      <w:widowControl w:val="0"/>
      <w:autoSpaceDE w:val="0"/>
      <w:autoSpaceDN w:val="0"/>
      <w:spacing w:after="0" w:line="240" w:lineRule="auto"/>
      <w:ind w:left="2917" w:right="277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7">
    <w:name w:val="Заголовок Знак"/>
    <w:basedOn w:val="a0"/>
    <w:link w:val="af6"/>
    <w:uiPriority w:val="1"/>
    <w:rsid w:val="001A788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A78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1">
    <w:name w:val="Сетка таблицы11"/>
    <w:basedOn w:val="a1"/>
    <w:next w:val="a4"/>
    <w:uiPriority w:val="39"/>
    <w:rsid w:val="001A78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B5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524CF"/>
  </w:style>
  <w:style w:type="table" w:customStyle="1" w:styleId="26">
    <w:name w:val="Сетка таблицы2"/>
    <w:basedOn w:val="a1"/>
    <w:next w:val="a4"/>
    <w:uiPriority w:val="99"/>
    <w:rsid w:val="00F524C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F524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D3956"/>
  </w:style>
  <w:style w:type="numbering" w:customStyle="1" w:styleId="54">
    <w:name w:val="Нет списка5"/>
    <w:next w:val="a2"/>
    <w:uiPriority w:val="99"/>
    <w:semiHidden/>
    <w:unhideWhenUsed/>
    <w:rsid w:val="00ED3956"/>
  </w:style>
  <w:style w:type="character" w:customStyle="1" w:styleId="40">
    <w:name w:val="Заголовок 4 Знак"/>
    <w:basedOn w:val="a0"/>
    <w:link w:val="4"/>
    <w:rsid w:val="00285B62"/>
    <w:rPr>
      <w:rFonts w:ascii="Times New Roman" w:eastAsia="Times New Roman" w:hAnsi="Times New Roman" w:cs="Times New Roman"/>
      <w:b/>
      <w:bCs/>
      <w:sz w:val="28"/>
      <w:szCs w:val="28"/>
      <w:lang w:eastAsia="ja-JP"/>
    </w:rPr>
  </w:style>
  <w:style w:type="numbering" w:customStyle="1" w:styleId="61">
    <w:name w:val="Нет списка6"/>
    <w:next w:val="a2"/>
    <w:semiHidden/>
    <w:rsid w:val="00285B62"/>
  </w:style>
  <w:style w:type="paragraph" w:styleId="af8">
    <w:name w:val="Body Text Indent"/>
    <w:basedOn w:val="a"/>
    <w:link w:val="af9"/>
    <w:rsid w:val="00285B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85B6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285B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ja-JP"/>
    </w:rPr>
  </w:style>
  <w:style w:type="character" w:customStyle="1" w:styleId="afb">
    <w:name w:val="Схема документа Знак"/>
    <w:basedOn w:val="a0"/>
    <w:link w:val="afa"/>
    <w:semiHidden/>
    <w:rsid w:val="00285B62"/>
    <w:rPr>
      <w:rFonts w:ascii="Tahoma" w:eastAsia="Times New Roman" w:hAnsi="Tahoma" w:cs="Tahoma"/>
      <w:sz w:val="24"/>
      <w:szCs w:val="20"/>
      <w:shd w:val="clear" w:color="auto" w:fill="000080"/>
      <w:lang w:eastAsia="ja-JP"/>
    </w:rPr>
  </w:style>
  <w:style w:type="paragraph" w:styleId="27">
    <w:name w:val="Body Text 2"/>
    <w:basedOn w:val="a"/>
    <w:link w:val="28"/>
    <w:rsid w:val="00285B6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28">
    <w:name w:val="Основной текст 2 Знак"/>
    <w:basedOn w:val="a0"/>
    <w:link w:val="27"/>
    <w:rsid w:val="00285B62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32">
    <w:name w:val="Body Text 3"/>
    <w:basedOn w:val="a"/>
    <w:link w:val="33"/>
    <w:rsid w:val="00285B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33">
    <w:name w:val="Основной текст 3 Знак"/>
    <w:basedOn w:val="a0"/>
    <w:link w:val="32"/>
    <w:rsid w:val="00285B62"/>
    <w:rPr>
      <w:rFonts w:ascii="Times New Roman" w:eastAsia="Times New Roman" w:hAnsi="Times New Roman" w:cs="Times New Roman"/>
      <w:sz w:val="16"/>
      <w:szCs w:val="16"/>
      <w:lang w:eastAsia="ja-JP"/>
    </w:rPr>
  </w:style>
  <w:style w:type="paragraph" w:customStyle="1" w:styleId="ConsNormal0">
    <w:name w:val="ConsNormal"/>
    <w:rsid w:val="00285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ConsNonformat">
    <w:name w:val="ConsNonformat"/>
    <w:rsid w:val="00285B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MS Mincho" w:hAnsi="Courier New" w:cs="Courier New"/>
      <w:sz w:val="18"/>
      <w:szCs w:val="18"/>
      <w:lang w:eastAsia="ja-JP"/>
    </w:rPr>
  </w:style>
  <w:style w:type="paragraph" w:styleId="afc">
    <w:name w:val="Block Text"/>
    <w:basedOn w:val="a"/>
    <w:rsid w:val="00285B62"/>
    <w:pPr>
      <w:spacing w:after="0" w:line="240" w:lineRule="auto"/>
      <w:ind w:left="1365" w:right="-81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table" w:customStyle="1" w:styleId="34">
    <w:name w:val="Сетка таблицы3"/>
    <w:basedOn w:val="a1"/>
    <w:next w:val="a4"/>
    <w:rsid w:val="00285B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773BD"/>
  </w:style>
  <w:style w:type="paragraph" w:customStyle="1" w:styleId="p">
    <w:name w:val="p"/>
    <w:basedOn w:val="a"/>
    <w:rsid w:val="00F7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4"/>
    <w:uiPriority w:val="59"/>
    <w:rsid w:val="00F773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F77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773BD"/>
    <w:rPr>
      <w:rFonts w:ascii="Tahoma" w:hAnsi="Tahoma" w:cs="Tahoma"/>
      <w:sz w:val="16"/>
      <w:szCs w:val="16"/>
    </w:rPr>
  </w:style>
  <w:style w:type="character" w:customStyle="1" w:styleId="14">
    <w:name w:val="Гиперссылка1"/>
    <w:uiPriority w:val="99"/>
    <w:unhideWhenUsed/>
    <w:rsid w:val="00F773BD"/>
    <w:rPr>
      <w:color w:val="0000FF"/>
      <w:u w:val="single"/>
    </w:rPr>
  </w:style>
  <w:style w:type="character" w:customStyle="1" w:styleId="afd">
    <w:name w:val="Текст примечания Знак"/>
    <w:link w:val="afe"/>
    <w:uiPriority w:val="99"/>
    <w:semiHidden/>
    <w:rsid w:val="00F773BD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F773B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F773BD"/>
    <w:rPr>
      <w:sz w:val="20"/>
      <w:szCs w:val="20"/>
    </w:rPr>
  </w:style>
  <w:style w:type="character" w:customStyle="1" w:styleId="aff">
    <w:name w:val="Тема примечания Знак"/>
    <w:link w:val="aff0"/>
    <w:uiPriority w:val="99"/>
    <w:semiHidden/>
    <w:rsid w:val="00F773BD"/>
    <w:rPr>
      <w:b/>
      <w:bCs/>
    </w:rPr>
  </w:style>
  <w:style w:type="paragraph" w:customStyle="1" w:styleId="16">
    <w:name w:val="Тема примечания1"/>
    <w:basedOn w:val="afe"/>
    <w:next w:val="afe"/>
    <w:uiPriority w:val="99"/>
    <w:semiHidden/>
    <w:unhideWhenUsed/>
    <w:rsid w:val="00F773BD"/>
    <w:rPr>
      <w:rFonts w:eastAsia="Calibri"/>
      <w:b/>
      <w:bCs/>
      <w:sz w:val="22"/>
      <w:szCs w:val="22"/>
      <w:lang w:eastAsia="en-US"/>
    </w:rPr>
  </w:style>
  <w:style w:type="character" w:customStyle="1" w:styleId="17">
    <w:name w:val="Тема примечания Знак1"/>
    <w:basedOn w:val="15"/>
    <w:uiPriority w:val="99"/>
    <w:semiHidden/>
    <w:rsid w:val="00F77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F77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F773B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3">
    <w:name w:val="footnote reference"/>
    <w:unhideWhenUsed/>
    <w:rsid w:val="00F773BD"/>
    <w:rPr>
      <w:vertAlign w:val="superscript"/>
    </w:rPr>
  </w:style>
  <w:style w:type="character" w:customStyle="1" w:styleId="aff4">
    <w:name w:val="Текст концевой сноски Знак"/>
    <w:link w:val="aff5"/>
    <w:uiPriority w:val="99"/>
    <w:semiHidden/>
    <w:rsid w:val="00F773BD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F77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F773BD"/>
    <w:rPr>
      <w:sz w:val="20"/>
      <w:szCs w:val="20"/>
    </w:rPr>
  </w:style>
  <w:style w:type="paragraph" w:customStyle="1" w:styleId="464">
    <w:name w:val="Стиль 464"/>
    <w:basedOn w:val="aff1"/>
    <w:link w:val="4640"/>
    <w:qFormat/>
    <w:rsid w:val="00F773BD"/>
    <w:rPr>
      <w:rFonts w:ascii="Times New Roman" w:hAnsi="Times New Roman"/>
    </w:rPr>
  </w:style>
  <w:style w:type="character" w:customStyle="1" w:styleId="4640">
    <w:name w:val="Стиль 464 Знак"/>
    <w:link w:val="464"/>
    <w:rsid w:val="00F77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F7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7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773B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Strong"/>
    <w:basedOn w:val="a0"/>
    <w:uiPriority w:val="22"/>
    <w:qFormat/>
    <w:rsid w:val="00F773BD"/>
    <w:rPr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F773BD"/>
    <w:pPr>
      <w:spacing w:after="16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9">
    <w:name w:val="Тема примечания Знак2"/>
    <w:basedOn w:val="afd"/>
    <w:uiPriority w:val="99"/>
    <w:semiHidden/>
    <w:rsid w:val="00F773B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rsid w:val="006B1337"/>
  </w:style>
  <w:style w:type="table" w:customStyle="1" w:styleId="55">
    <w:name w:val="Сетка таблицы5"/>
    <w:basedOn w:val="a1"/>
    <w:next w:val="a4"/>
    <w:rsid w:val="006B13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EF0439"/>
  </w:style>
  <w:style w:type="table" w:customStyle="1" w:styleId="62">
    <w:name w:val="Сетка таблицы6"/>
    <w:basedOn w:val="a1"/>
    <w:next w:val="a4"/>
    <w:rsid w:val="00EF04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69E1-34EF-4053-BA20-DCA8E58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3</cp:revision>
  <cp:lastPrinted>2025-09-10T08:52:00Z</cp:lastPrinted>
  <dcterms:created xsi:type="dcterms:W3CDTF">2025-10-01T11:39:00Z</dcterms:created>
  <dcterms:modified xsi:type="dcterms:W3CDTF">2025-10-01T11:49:00Z</dcterms:modified>
</cp:coreProperties>
</file>